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B4" w:rsidRDefault="003558B4" w:rsidP="003558B4">
      <w:pPr>
        <w:pStyle w:val="a3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612B0A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612B0A">
      <w:pPr>
        <w:pStyle w:val="a4"/>
        <w:spacing w:line="240" w:lineRule="auto"/>
        <w:ind w:firstLine="0"/>
        <w:jc w:val="center"/>
        <w:rPr>
          <w:b/>
        </w:rPr>
      </w:pPr>
    </w:p>
    <w:p w:rsidR="00BB63B4" w:rsidRDefault="00BB63B4" w:rsidP="00612B0A">
      <w:pPr>
        <w:pStyle w:val="a4"/>
        <w:spacing w:line="240" w:lineRule="auto"/>
        <w:ind w:firstLine="0"/>
        <w:jc w:val="center"/>
        <w:rPr>
          <w:b/>
        </w:rPr>
      </w:pPr>
    </w:p>
    <w:p w:rsidR="004C030C" w:rsidRDefault="00495DB1" w:rsidP="00612B0A">
      <w:pPr>
        <w:shd w:val="clear" w:color="auto" w:fill="FFFFFF"/>
        <w:jc w:val="center"/>
        <w:rPr>
          <w:b/>
        </w:rPr>
      </w:pPr>
      <w:r w:rsidRPr="00495DB1">
        <w:rPr>
          <w:b/>
        </w:rPr>
        <w:t xml:space="preserve">О </w:t>
      </w:r>
      <w:r w:rsidR="00463719">
        <w:rPr>
          <w:b/>
        </w:rPr>
        <w:t>внесении изменений в</w:t>
      </w:r>
      <w:r w:rsidR="00A100C2">
        <w:rPr>
          <w:b/>
        </w:rPr>
        <w:t xml:space="preserve"> </w:t>
      </w:r>
      <w:r w:rsidR="004C030C">
        <w:rPr>
          <w:b/>
        </w:rPr>
        <w:t>постановлени</w:t>
      </w:r>
      <w:r w:rsidR="00564757">
        <w:rPr>
          <w:b/>
        </w:rPr>
        <w:t>е</w:t>
      </w:r>
      <w:r w:rsidR="004C030C">
        <w:rPr>
          <w:b/>
        </w:rPr>
        <w:t xml:space="preserve">  </w:t>
      </w:r>
    </w:p>
    <w:p w:rsidR="00F44FF3" w:rsidRDefault="003F46B9" w:rsidP="00612B0A">
      <w:pPr>
        <w:shd w:val="clear" w:color="auto" w:fill="FFFFFF"/>
        <w:jc w:val="center"/>
        <w:rPr>
          <w:b/>
        </w:rPr>
      </w:pPr>
      <w:r>
        <w:rPr>
          <w:b/>
        </w:rPr>
        <w:t xml:space="preserve">администрации </w:t>
      </w:r>
      <w:r w:rsidR="00463719">
        <w:rPr>
          <w:b/>
        </w:rPr>
        <w:t xml:space="preserve"> муниципального образования </w:t>
      </w:r>
    </w:p>
    <w:p w:rsidR="00F44FF3" w:rsidRDefault="004C030C" w:rsidP="00F44FF3">
      <w:pPr>
        <w:shd w:val="clear" w:color="auto" w:fill="FFFFFF"/>
        <w:jc w:val="center"/>
        <w:rPr>
          <w:b/>
          <w:spacing w:val="2"/>
        </w:rPr>
      </w:pPr>
      <w:r>
        <w:rPr>
          <w:b/>
        </w:rPr>
        <w:t>Кущевский район</w:t>
      </w:r>
      <w:r w:rsidR="00F44FF3">
        <w:rPr>
          <w:b/>
        </w:rPr>
        <w:t xml:space="preserve"> </w:t>
      </w:r>
      <w:r w:rsidR="00463719" w:rsidRPr="00FF3DF2">
        <w:rPr>
          <w:b/>
        </w:rPr>
        <w:t xml:space="preserve">от </w:t>
      </w:r>
      <w:r w:rsidR="00F44FF3">
        <w:rPr>
          <w:b/>
        </w:rPr>
        <w:t>24 февраля 2015</w:t>
      </w:r>
      <w:r w:rsidR="00CC06AD">
        <w:rPr>
          <w:b/>
          <w:spacing w:val="2"/>
        </w:rPr>
        <w:t xml:space="preserve"> год</w:t>
      </w:r>
      <w:r w:rsidR="00A100C2">
        <w:rPr>
          <w:b/>
          <w:spacing w:val="2"/>
        </w:rPr>
        <w:t>а</w:t>
      </w:r>
      <w:r w:rsidR="0089694F" w:rsidRPr="0089694F">
        <w:rPr>
          <w:b/>
          <w:spacing w:val="2"/>
        </w:rPr>
        <w:t xml:space="preserve"> № </w:t>
      </w:r>
      <w:r w:rsidR="00F44FF3">
        <w:rPr>
          <w:b/>
          <w:spacing w:val="2"/>
        </w:rPr>
        <w:t>32</w:t>
      </w:r>
      <w:r w:rsidR="006F5540">
        <w:rPr>
          <w:b/>
          <w:spacing w:val="2"/>
        </w:rPr>
        <w:t>4</w:t>
      </w:r>
      <w:r w:rsidR="00CC06AD">
        <w:rPr>
          <w:b/>
          <w:spacing w:val="2"/>
        </w:rPr>
        <w:t xml:space="preserve"> </w:t>
      </w:r>
    </w:p>
    <w:p w:rsidR="00F44FF3" w:rsidRDefault="00FF3DF2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«</w:t>
      </w:r>
      <w:r w:rsidR="00B347D3">
        <w:rPr>
          <w:b/>
          <w:color w:val="000000"/>
          <w:spacing w:val="2"/>
        </w:rPr>
        <w:t>О</w:t>
      </w:r>
      <w:r w:rsidR="00F44FF3">
        <w:rPr>
          <w:b/>
          <w:color w:val="000000"/>
          <w:spacing w:val="2"/>
        </w:rPr>
        <w:t xml:space="preserve">б утверждении перечня должностей </w:t>
      </w:r>
    </w:p>
    <w:p w:rsidR="00F44FF3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муниципальной службы, при назначении на которые </w:t>
      </w:r>
    </w:p>
    <w:p w:rsidR="00F44FF3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граждане и</w:t>
      </w:r>
      <w:r w:rsidR="00DF5C72">
        <w:rPr>
          <w:b/>
          <w:color w:val="000000"/>
          <w:spacing w:val="2"/>
        </w:rPr>
        <w:t xml:space="preserve"> при замещении </w:t>
      </w:r>
      <w:proofErr w:type="gramStart"/>
      <w:r w:rsidR="00DF5C72">
        <w:rPr>
          <w:b/>
          <w:color w:val="000000"/>
          <w:spacing w:val="2"/>
        </w:rPr>
        <w:t>которых</w:t>
      </w:r>
      <w:proofErr w:type="gramEnd"/>
      <w:r>
        <w:rPr>
          <w:b/>
          <w:color w:val="000000"/>
          <w:spacing w:val="2"/>
        </w:rPr>
        <w:t xml:space="preserve"> муниципальные служащие </w:t>
      </w:r>
    </w:p>
    <w:p w:rsidR="00F44FF3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язаны предоставлять сведения о доходах, расходах,</w:t>
      </w:r>
    </w:p>
    <w:p w:rsidR="006F5540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 имуществе и об обязательствах имущественного характера</w:t>
      </w:r>
      <w:r w:rsidR="006F5540">
        <w:rPr>
          <w:b/>
          <w:color w:val="000000"/>
          <w:spacing w:val="2"/>
        </w:rPr>
        <w:t xml:space="preserve"> </w:t>
      </w:r>
    </w:p>
    <w:p w:rsidR="00FF3DF2" w:rsidRPr="00FF3DF2" w:rsidRDefault="006F5540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своих супруги (супруга) и несовершеннолетних детей</w:t>
      </w:r>
      <w:r w:rsidR="00F44FF3">
        <w:rPr>
          <w:b/>
          <w:color w:val="000000"/>
          <w:spacing w:val="2"/>
        </w:rPr>
        <w:t xml:space="preserve">» </w:t>
      </w:r>
      <w:r w:rsidR="00B347D3">
        <w:rPr>
          <w:b/>
          <w:color w:val="000000"/>
          <w:spacing w:val="2"/>
        </w:rPr>
        <w:t xml:space="preserve"> </w:t>
      </w:r>
    </w:p>
    <w:p w:rsidR="0016618A" w:rsidRDefault="0016618A" w:rsidP="00612B0A">
      <w:pPr>
        <w:pStyle w:val="a4"/>
        <w:spacing w:line="240" w:lineRule="auto"/>
        <w:ind w:firstLine="0"/>
        <w:jc w:val="center"/>
        <w:rPr>
          <w:b/>
        </w:rPr>
      </w:pP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 xml:space="preserve">В </w:t>
      </w:r>
      <w:r w:rsidR="007D41A0">
        <w:rPr>
          <w:szCs w:val="28"/>
        </w:rPr>
        <w:t>соответствии со статьей 8 Федерального закона от 25 декабря 200</w:t>
      </w:r>
      <w:r w:rsidR="008C7048">
        <w:rPr>
          <w:szCs w:val="28"/>
        </w:rPr>
        <w:t>8 года № </w:t>
      </w:r>
      <w:r w:rsidR="007D41A0">
        <w:rPr>
          <w:szCs w:val="28"/>
        </w:rPr>
        <w:t>273-ФЗ «О противодействии коррупции»</w:t>
      </w:r>
      <w:r w:rsidR="008C7048">
        <w:rPr>
          <w:szCs w:val="28"/>
        </w:rPr>
        <w:t xml:space="preserve"> </w:t>
      </w:r>
      <w:r w:rsidRPr="00680DB5">
        <w:rPr>
          <w:szCs w:val="28"/>
        </w:rPr>
        <w:t>п о с т а н о в л я ю:</w:t>
      </w: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 xml:space="preserve">1. Внести </w:t>
      </w:r>
      <w:r w:rsidR="00C31EFD">
        <w:rPr>
          <w:szCs w:val="28"/>
        </w:rPr>
        <w:t xml:space="preserve">изменение </w:t>
      </w:r>
      <w:r w:rsidRPr="00680DB5">
        <w:rPr>
          <w:szCs w:val="28"/>
        </w:rPr>
        <w:t>в постановление администрации муниципального образования Кущевский район от 24 февраля 2015  года № 32</w:t>
      </w:r>
      <w:r>
        <w:rPr>
          <w:szCs w:val="28"/>
        </w:rPr>
        <w:t>4</w:t>
      </w:r>
      <w:r w:rsidRPr="00680DB5">
        <w:rPr>
          <w:szCs w:val="28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 обязательствах имущественного характера</w:t>
      </w:r>
      <w:r>
        <w:rPr>
          <w:szCs w:val="28"/>
        </w:rPr>
        <w:t xml:space="preserve"> </w:t>
      </w:r>
      <w:r w:rsidRPr="00680DB5">
        <w:rPr>
          <w:szCs w:val="28"/>
        </w:rPr>
        <w:t>своих супруги (супруга) и несовершеннолетних детей»</w:t>
      </w:r>
      <w:r w:rsidR="00C5388C">
        <w:rPr>
          <w:szCs w:val="28"/>
        </w:rPr>
        <w:t xml:space="preserve">, </w:t>
      </w:r>
      <w:r w:rsidR="007D41A0">
        <w:rPr>
          <w:szCs w:val="28"/>
        </w:rPr>
        <w:t xml:space="preserve">дополнив </w:t>
      </w:r>
      <w:r w:rsidRPr="00680DB5">
        <w:rPr>
          <w:szCs w:val="28"/>
        </w:rPr>
        <w:t xml:space="preserve">приложение к постановлению </w:t>
      </w:r>
      <w:r w:rsidR="007D41A0">
        <w:rPr>
          <w:szCs w:val="28"/>
        </w:rPr>
        <w:t xml:space="preserve">пунктами: «начальник отдела по делам несовершеннолетних», «начальник </w:t>
      </w:r>
      <w:r w:rsidR="00DE5397">
        <w:rPr>
          <w:szCs w:val="28"/>
        </w:rPr>
        <w:t>управления по вопросам</w:t>
      </w:r>
      <w:r w:rsidR="007D41A0">
        <w:rPr>
          <w:szCs w:val="28"/>
        </w:rPr>
        <w:t xml:space="preserve"> семьи и детства»</w:t>
      </w:r>
      <w:r w:rsidR="00DF5C72">
        <w:rPr>
          <w:szCs w:val="28"/>
        </w:rPr>
        <w:t>.</w:t>
      </w: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>2. Управлению делами администрации муниципального образования Кущевский район (</w:t>
      </w:r>
      <w:proofErr w:type="spellStart"/>
      <w:r w:rsidR="000A519F">
        <w:rPr>
          <w:szCs w:val="28"/>
        </w:rPr>
        <w:t>Пономарёва</w:t>
      </w:r>
      <w:proofErr w:type="spellEnd"/>
      <w:r w:rsidRPr="00680DB5">
        <w:rPr>
          <w:szCs w:val="28"/>
        </w:rPr>
        <w:t>) обнародовать настоящее постановление в специально установленных местах и обеспечить размещение настоящего постановления на официальном сайте администрации муниципального образования Кущевский район в информационно-телекоммуникационной сети  «Интернет» в соответствии с установленным порядком.</w:t>
      </w: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Кущевский район </w:t>
      </w:r>
      <w:proofErr w:type="spellStart"/>
      <w:r w:rsidR="000A519F">
        <w:rPr>
          <w:szCs w:val="28"/>
        </w:rPr>
        <w:t>С.М.Зубкова</w:t>
      </w:r>
      <w:proofErr w:type="spellEnd"/>
      <w:r w:rsidRPr="00680DB5">
        <w:rPr>
          <w:szCs w:val="28"/>
        </w:rPr>
        <w:t>.</w:t>
      </w:r>
    </w:p>
    <w:p w:rsidR="00C624B5" w:rsidRPr="00C624B5" w:rsidRDefault="00680DB5" w:rsidP="00680DB5">
      <w:pPr>
        <w:ind w:firstLine="851"/>
        <w:jc w:val="both"/>
        <w:rPr>
          <w:color w:val="000000"/>
          <w:spacing w:val="2"/>
        </w:rPr>
      </w:pPr>
      <w:r w:rsidRPr="00680DB5">
        <w:rPr>
          <w:szCs w:val="28"/>
        </w:rPr>
        <w:t>4. Постановление вступает в силу со дня его обнародования.</w:t>
      </w:r>
      <w:r w:rsidR="00C624B5" w:rsidRPr="00C624B5">
        <w:rPr>
          <w:color w:val="000000"/>
          <w:spacing w:val="2"/>
        </w:rPr>
        <w:tab/>
      </w:r>
    </w:p>
    <w:p w:rsidR="00C624B5" w:rsidRDefault="00C624B5" w:rsidP="00C624B5">
      <w:pPr>
        <w:ind w:firstLine="851"/>
        <w:jc w:val="both"/>
        <w:rPr>
          <w:color w:val="000000"/>
          <w:spacing w:val="2"/>
        </w:rPr>
      </w:pPr>
    </w:p>
    <w:p w:rsidR="00C624B5" w:rsidRPr="00C624B5" w:rsidRDefault="00C624B5" w:rsidP="00C624B5">
      <w:pPr>
        <w:ind w:firstLine="851"/>
        <w:jc w:val="both"/>
        <w:rPr>
          <w:color w:val="000000"/>
          <w:spacing w:val="2"/>
        </w:rPr>
      </w:pPr>
    </w:p>
    <w:p w:rsidR="00680DB5" w:rsidRPr="00680DB5" w:rsidRDefault="00680DB5" w:rsidP="00680DB5">
      <w:pPr>
        <w:rPr>
          <w:color w:val="000000"/>
          <w:spacing w:val="2"/>
        </w:rPr>
      </w:pPr>
      <w:r w:rsidRPr="00680DB5">
        <w:rPr>
          <w:color w:val="000000"/>
          <w:spacing w:val="2"/>
        </w:rPr>
        <w:t>Глава муниципального образования</w:t>
      </w:r>
    </w:p>
    <w:p w:rsidR="00680DB5" w:rsidRDefault="00680DB5" w:rsidP="00680DB5">
      <w:pPr>
        <w:rPr>
          <w:color w:val="000000"/>
          <w:spacing w:val="2"/>
        </w:rPr>
      </w:pPr>
      <w:r w:rsidRPr="00680DB5">
        <w:rPr>
          <w:color w:val="000000"/>
          <w:spacing w:val="2"/>
        </w:rPr>
        <w:t xml:space="preserve">Кущевский район                                                     </w:t>
      </w:r>
      <w:r w:rsidR="00DF5C72">
        <w:rPr>
          <w:color w:val="000000"/>
          <w:spacing w:val="2"/>
        </w:rPr>
        <w:t xml:space="preserve">  </w:t>
      </w:r>
      <w:r w:rsidRPr="00680DB5">
        <w:rPr>
          <w:color w:val="000000"/>
          <w:spacing w:val="2"/>
        </w:rPr>
        <w:t xml:space="preserve">                          </w:t>
      </w:r>
      <w:proofErr w:type="spellStart"/>
      <w:r w:rsidRPr="00680DB5">
        <w:rPr>
          <w:color w:val="000000"/>
          <w:spacing w:val="2"/>
        </w:rPr>
        <w:t>С.В.Ламонов</w:t>
      </w:r>
      <w:proofErr w:type="spellEnd"/>
    </w:p>
    <w:p w:rsidR="000A519F" w:rsidRDefault="000A519F" w:rsidP="00680DB5">
      <w:pPr>
        <w:ind w:firstLine="5103"/>
        <w:jc w:val="center"/>
        <w:rPr>
          <w:color w:val="000000"/>
          <w:spacing w:val="2"/>
        </w:rPr>
      </w:pPr>
    </w:p>
    <w:p w:rsidR="00137226" w:rsidRDefault="00137226" w:rsidP="00680DB5">
      <w:pPr>
        <w:ind w:firstLine="5103"/>
        <w:jc w:val="center"/>
        <w:rPr>
          <w:color w:val="000000"/>
          <w:spacing w:val="2"/>
        </w:rPr>
      </w:pPr>
      <w:bookmarkStart w:id="0" w:name="_GoBack"/>
      <w:bookmarkEnd w:id="0"/>
    </w:p>
    <w:sectPr w:rsidR="00137226" w:rsidSect="00C624B5">
      <w:pgSz w:w="11906" w:h="16838" w:code="9"/>
      <w:pgMar w:top="1134" w:right="567" w:bottom="1134" w:left="1701" w:header="720" w:footer="720" w:gutter="0"/>
      <w:paperSrc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00" w:rsidRDefault="00E21400" w:rsidP="001A6F18">
      <w:r>
        <w:separator/>
      </w:r>
    </w:p>
  </w:endnote>
  <w:endnote w:type="continuationSeparator" w:id="0">
    <w:p w:rsidR="00E21400" w:rsidRDefault="00E21400" w:rsidP="001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00" w:rsidRDefault="00E21400" w:rsidP="001A6F18">
      <w:r>
        <w:separator/>
      </w:r>
    </w:p>
  </w:footnote>
  <w:footnote w:type="continuationSeparator" w:id="0">
    <w:p w:rsidR="00E21400" w:rsidRDefault="00E21400" w:rsidP="001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1C4"/>
    <w:multiLevelType w:val="hybridMultilevel"/>
    <w:tmpl w:val="7F60EDD2"/>
    <w:lvl w:ilvl="0" w:tplc="103ACA4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1" w:tplc="FA10C728">
      <w:numFmt w:val="none"/>
      <w:lvlText w:val=""/>
      <w:lvlJc w:val="left"/>
      <w:pPr>
        <w:tabs>
          <w:tab w:val="num" w:pos="360"/>
        </w:tabs>
      </w:pPr>
    </w:lvl>
    <w:lvl w:ilvl="2" w:tplc="D906426C">
      <w:numFmt w:val="none"/>
      <w:lvlText w:val=""/>
      <w:lvlJc w:val="left"/>
      <w:pPr>
        <w:tabs>
          <w:tab w:val="num" w:pos="360"/>
        </w:tabs>
      </w:pPr>
    </w:lvl>
    <w:lvl w:ilvl="3" w:tplc="A8240F9A">
      <w:numFmt w:val="none"/>
      <w:lvlText w:val=""/>
      <w:lvlJc w:val="left"/>
      <w:pPr>
        <w:tabs>
          <w:tab w:val="num" w:pos="360"/>
        </w:tabs>
      </w:pPr>
    </w:lvl>
    <w:lvl w:ilvl="4" w:tplc="C684452E">
      <w:numFmt w:val="none"/>
      <w:lvlText w:val=""/>
      <w:lvlJc w:val="left"/>
      <w:pPr>
        <w:tabs>
          <w:tab w:val="num" w:pos="360"/>
        </w:tabs>
      </w:pPr>
    </w:lvl>
    <w:lvl w:ilvl="5" w:tplc="74D0BAAC">
      <w:numFmt w:val="none"/>
      <w:lvlText w:val=""/>
      <w:lvlJc w:val="left"/>
      <w:pPr>
        <w:tabs>
          <w:tab w:val="num" w:pos="360"/>
        </w:tabs>
      </w:pPr>
    </w:lvl>
    <w:lvl w:ilvl="6" w:tplc="128CD8F6">
      <w:numFmt w:val="none"/>
      <w:lvlText w:val=""/>
      <w:lvlJc w:val="left"/>
      <w:pPr>
        <w:tabs>
          <w:tab w:val="num" w:pos="360"/>
        </w:tabs>
      </w:pPr>
    </w:lvl>
    <w:lvl w:ilvl="7" w:tplc="D096BC2C">
      <w:numFmt w:val="none"/>
      <w:lvlText w:val=""/>
      <w:lvlJc w:val="left"/>
      <w:pPr>
        <w:tabs>
          <w:tab w:val="num" w:pos="360"/>
        </w:tabs>
      </w:pPr>
    </w:lvl>
    <w:lvl w:ilvl="8" w:tplc="898427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52233A"/>
    <w:multiLevelType w:val="hybridMultilevel"/>
    <w:tmpl w:val="A9CEE740"/>
    <w:lvl w:ilvl="0" w:tplc="0D14347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27470D87"/>
    <w:multiLevelType w:val="hybridMultilevel"/>
    <w:tmpl w:val="0E68138C"/>
    <w:lvl w:ilvl="0" w:tplc="5B7E4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91"/>
    <w:rsid w:val="00004A04"/>
    <w:rsid w:val="000100D9"/>
    <w:rsid w:val="000261C6"/>
    <w:rsid w:val="000369A3"/>
    <w:rsid w:val="000410ED"/>
    <w:rsid w:val="00051099"/>
    <w:rsid w:val="00055020"/>
    <w:rsid w:val="00062CC3"/>
    <w:rsid w:val="00064F13"/>
    <w:rsid w:val="00091E91"/>
    <w:rsid w:val="00095738"/>
    <w:rsid w:val="000A519F"/>
    <w:rsid w:val="000B3C03"/>
    <w:rsid w:val="000B5BD6"/>
    <w:rsid w:val="0011000F"/>
    <w:rsid w:val="001130C6"/>
    <w:rsid w:val="00137226"/>
    <w:rsid w:val="001522DD"/>
    <w:rsid w:val="00155A94"/>
    <w:rsid w:val="0016618A"/>
    <w:rsid w:val="0018166D"/>
    <w:rsid w:val="0018575B"/>
    <w:rsid w:val="001A6F18"/>
    <w:rsid w:val="001B31CB"/>
    <w:rsid w:val="001C3A2B"/>
    <w:rsid w:val="001C419F"/>
    <w:rsid w:val="001F414B"/>
    <w:rsid w:val="001F7455"/>
    <w:rsid w:val="00201B69"/>
    <w:rsid w:val="00210403"/>
    <w:rsid w:val="00242710"/>
    <w:rsid w:val="00242736"/>
    <w:rsid w:val="00245C3F"/>
    <w:rsid w:val="00265DDC"/>
    <w:rsid w:val="00280A3B"/>
    <w:rsid w:val="00283F1F"/>
    <w:rsid w:val="00295457"/>
    <w:rsid w:val="002A08E3"/>
    <w:rsid w:val="002A773A"/>
    <w:rsid w:val="002B11A9"/>
    <w:rsid w:val="002B7DA3"/>
    <w:rsid w:val="002E7BFE"/>
    <w:rsid w:val="002F4171"/>
    <w:rsid w:val="00306B83"/>
    <w:rsid w:val="003076B6"/>
    <w:rsid w:val="003105BE"/>
    <w:rsid w:val="00331BC7"/>
    <w:rsid w:val="00333EEF"/>
    <w:rsid w:val="003558B4"/>
    <w:rsid w:val="00372A9A"/>
    <w:rsid w:val="00386548"/>
    <w:rsid w:val="003932EB"/>
    <w:rsid w:val="003A61F7"/>
    <w:rsid w:val="003A67C2"/>
    <w:rsid w:val="003E0AED"/>
    <w:rsid w:val="003F46B9"/>
    <w:rsid w:val="003F62E8"/>
    <w:rsid w:val="00405B9A"/>
    <w:rsid w:val="0041770F"/>
    <w:rsid w:val="004479EE"/>
    <w:rsid w:val="0045496D"/>
    <w:rsid w:val="00463719"/>
    <w:rsid w:val="00484699"/>
    <w:rsid w:val="00486801"/>
    <w:rsid w:val="00495DB1"/>
    <w:rsid w:val="004A026F"/>
    <w:rsid w:val="004B0529"/>
    <w:rsid w:val="004B4AC9"/>
    <w:rsid w:val="004C030C"/>
    <w:rsid w:val="004E0803"/>
    <w:rsid w:val="004E5451"/>
    <w:rsid w:val="004F18CB"/>
    <w:rsid w:val="004F3B2B"/>
    <w:rsid w:val="00512945"/>
    <w:rsid w:val="0053227C"/>
    <w:rsid w:val="00533870"/>
    <w:rsid w:val="00542CD2"/>
    <w:rsid w:val="0056359D"/>
    <w:rsid w:val="00564757"/>
    <w:rsid w:val="005747E3"/>
    <w:rsid w:val="00585C2F"/>
    <w:rsid w:val="005C3A0C"/>
    <w:rsid w:val="005C3C7E"/>
    <w:rsid w:val="005D61BF"/>
    <w:rsid w:val="005E0AE1"/>
    <w:rsid w:val="005F1A83"/>
    <w:rsid w:val="005F4EB9"/>
    <w:rsid w:val="005F4F33"/>
    <w:rsid w:val="005F5DCF"/>
    <w:rsid w:val="0060277F"/>
    <w:rsid w:val="00610B82"/>
    <w:rsid w:val="00612B0A"/>
    <w:rsid w:val="006175C2"/>
    <w:rsid w:val="0064093F"/>
    <w:rsid w:val="0064107A"/>
    <w:rsid w:val="00667F34"/>
    <w:rsid w:val="00680DB5"/>
    <w:rsid w:val="006A4CAC"/>
    <w:rsid w:val="006B7DC4"/>
    <w:rsid w:val="006C0EAD"/>
    <w:rsid w:val="006C4893"/>
    <w:rsid w:val="006E0EE1"/>
    <w:rsid w:val="006F5540"/>
    <w:rsid w:val="006F5C96"/>
    <w:rsid w:val="0070614C"/>
    <w:rsid w:val="0071237A"/>
    <w:rsid w:val="00715505"/>
    <w:rsid w:val="00751CFC"/>
    <w:rsid w:val="0076135D"/>
    <w:rsid w:val="0078430A"/>
    <w:rsid w:val="007B08CB"/>
    <w:rsid w:val="007D0AA9"/>
    <w:rsid w:val="007D0B29"/>
    <w:rsid w:val="007D1301"/>
    <w:rsid w:val="007D32DC"/>
    <w:rsid w:val="007D41A0"/>
    <w:rsid w:val="007E05B4"/>
    <w:rsid w:val="007E0F41"/>
    <w:rsid w:val="007F157B"/>
    <w:rsid w:val="00806FCC"/>
    <w:rsid w:val="00821D8C"/>
    <w:rsid w:val="00822439"/>
    <w:rsid w:val="00825A37"/>
    <w:rsid w:val="0083565F"/>
    <w:rsid w:val="00840E2C"/>
    <w:rsid w:val="00842435"/>
    <w:rsid w:val="00845FF6"/>
    <w:rsid w:val="00855D15"/>
    <w:rsid w:val="00862557"/>
    <w:rsid w:val="0086307F"/>
    <w:rsid w:val="00866090"/>
    <w:rsid w:val="0089694F"/>
    <w:rsid w:val="008B49C6"/>
    <w:rsid w:val="008C5566"/>
    <w:rsid w:val="008C7048"/>
    <w:rsid w:val="008C739F"/>
    <w:rsid w:val="008D6EDA"/>
    <w:rsid w:val="008D786F"/>
    <w:rsid w:val="008F03F8"/>
    <w:rsid w:val="008F686C"/>
    <w:rsid w:val="0092049C"/>
    <w:rsid w:val="00966D4C"/>
    <w:rsid w:val="00977581"/>
    <w:rsid w:val="00981DE1"/>
    <w:rsid w:val="00992759"/>
    <w:rsid w:val="00997B20"/>
    <w:rsid w:val="009D7D7B"/>
    <w:rsid w:val="009E6FA3"/>
    <w:rsid w:val="00A07E88"/>
    <w:rsid w:val="00A100C2"/>
    <w:rsid w:val="00A26F91"/>
    <w:rsid w:val="00A304FC"/>
    <w:rsid w:val="00A514A1"/>
    <w:rsid w:val="00A60912"/>
    <w:rsid w:val="00A75E41"/>
    <w:rsid w:val="00A84247"/>
    <w:rsid w:val="00A86DEC"/>
    <w:rsid w:val="00AA073A"/>
    <w:rsid w:val="00AD266F"/>
    <w:rsid w:val="00AE6C2B"/>
    <w:rsid w:val="00AF5108"/>
    <w:rsid w:val="00AF77B1"/>
    <w:rsid w:val="00B05936"/>
    <w:rsid w:val="00B10BD4"/>
    <w:rsid w:val="00B10D94"/>
    <w:rsid w:val="00B337D8"/>
    <w:rsid w:val="00B347D3"/>
    <w:rsid w:val="00B44C48"/>
    <w:rsid w:val="00B55CFA"/>
    <w:rsid w:val="00B71033"/>
    <w:rsid w:val="00BA067A"/>
    <w:rsid w:val="00BB63B4"/>
    <w:rsid w:val="00BD10FF"/>
    <w:rsid w:val="00BD1A12"/>
    <w:rsid w:val="00BD59EF"/>
    <w:rsid w:val="00BE232C"/>
    <w:rsid w:val="00BE6F0D"/>
    <w:rsid w:val="00C31EFD"/>
    <w:rsid w:val="00C462AA"/>
    <w:rsid w:val="00C528EF"/>
    <w:rsid w:val="00C5388C"/>
    <w:rsid w:val="00C56A4B"/>
    <w:rsid w:val="00C61A60"/>
    <w:rsid w:val="00C624B5"/>
    <w:rsid w:val="00C62749"/>
    <w:rsid w:val="00C914D0"/>
    <w:rsid w:val="00CA3F3B"/>
    <w:rsid w:val="00CB0A52"/>
    <w:rsid w:val="00CB2F8C"/>
    <w:rsid w:val="00CC06AD"/>
    <w:rsid w:val="00CC3AD0"/>
    <w:rsid w:val="00CD43F6"/>
    <w:rsid w:val="00D02089"/>
    <w:rsid w:val="00D12E2D"/>
    <w:rsid w:val="00D16256"/>
    <w:rsid w:val="00D43A47"/>
    <w:rsid w:val="00D459E5"/>
    <w:rsid w:val="00D61D5D"/>
    <w:rsid w:val="00D671E8"/>
    <w:rsid w:val="00D73A70"/>
    <w:rsid w:val="00D76164"/>
    <w:rsid w:val="00D77621"/>
    <w:rsid w:val="00D877F1"/>
    <w:rsid w:val="00D90488"/>
    <w:rsid w:val="00DB1FC0"/>
    <w:rsid w:val="00DE1E50"/>
    <w:rsid w:val="00DE5397"/>
    <w:rsid w:val="00DF5C72"/>
    <w:rsid w:val="00E0146A"/>
    <w:rsid w:val="00E026D5"/>
    <w:rsid w:val="00E12CE1"/>
    <w:rsid w:val="00E13653"/>
    <w:rsid w:val="00E15BA0"/>
    <w:rsid w:val="00E21400"/>
    <w:rsid w:val="00E31359"/>
    <w:rsid w:val="00E33203"/>
    <w:rsid w:val="00E35887"/>
    <w:rsid w:val="00E6572F"/>
    <w:rsid w:val="00E65C28"/>
    <w:rsid w:val="00E67CEB"/>
    <w:rsid w:val="00E828DD"/>
    <w:rsid w:val="00E82900"/>
    <w:rsid w:val="00EA54E3"/>
    <w:rsid w:val="00EC576B"/>
    <w:rsid w:val="00EE1BF6"/>
    <w:rsid w:val="00EE6618"/>
    <w:rsid w:val="00F05165"/>
    <w:rsid w:val="00F05A3F"/>
    <w:rsid w:val="00F1412B"/>
    <w:rsid w:val="00F359E1"/>
    <w:rsid w:val="00F44FF3"/>
    <w:rsid w:val="00F763F9"/>
    <w:rsid w:val="00F96FA4"/>
    <w:rsid w:val="00FA44CE"/>
    <w:rsid w:val="00FD43F9"/>
    <w:rsid w:val="00FE7BE7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37"/>
    <w:rPr>
      <w:sz w:val="28"/>
    </w:rPr>
  </w:style>
  <w:style w:type="paragraph" w:styleId="1">
    <w:name w:val="heading 1"/>
    <w:basedOn w:val="a"/>
    <w:next w:val="a"/>
    <w:qFormat/>
    <w:rsid w:val="00825A37"/>
    <w:pPr>
      <w:keepNext/>
      <w:spacing w:line="360" w:lineRule="auto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8C556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A37"/>
    <w:pPr>
      <w:jc w:val="center"/>
    </w:pPr>
  </w:style>
  <w:style w:type="paragraph" w:styleId="a4">
    <w:name w:val="Body Text Indent"/>
    <w:basedOn w:val="a"/>
    <w:link w:val="a5"/>
    <w:rsid w:val="00825A37"/>
    <w:pPr>
      <w:spacing w:line="360" w:lineRule="auto"/>
      <w:ind w:firstLine="1418"/>
      <w:jc w:val="both"/>
    </w:pPr>
  </w:style>
  <w:style w:type="paragraph" w:styleId="a6">
    <w:name w:val="Balloon Text"/>
    <w:basedOn w:val="a"/>
    <w:semiHidden/>
    <w:rsid w:val="00283F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E7BFE"/>
    <w:rPr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uiPriority w:val="99"/>
    <w:rsid w:val="002E7B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D16256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751CFC"/>
    <w:rPr>
      <w:sz w:val="28"/>
    </w:rPr>
  </w:style>
  <w:style w:type="character" w:customStyle="1" w:styleId="aa">
    <w:name w:val="Гипертекстовая ссылка"/>
    <w:basedOn w:val="a0"/>
    <w:uiPriority w:val="99"/>
    <w:rsid w:val="00E6572F"/>
    <w:rPr>
      <w:color w:val="106BBE"/>
    </w:rPr>
  </w:style>
  <w:style w:type="paragraph" w:styleId="ab">
    <w:name w:val="header"/>
    <w:basedOn w:val="a"/>
    <w:link w:val="ac"/>
    <w:uiPriority w:val="99"/>
    <w:rsid w:val="001A6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6F18"/>
    <w:rPr>
      <w:sz w:val="28"/>
    </w:rPr>
  </w:style>
  <w:style w:type="paragraph" w:styleId="ad">
    <w:name w:val="footer"/>
    <w:basedOn w:val="a"/>
    <w:link w:val="ae"/>
    <w:rsid w:val="001A6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A6F1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37"/>
    <w:rPr>
      <w:sz w:val="28"/>
    </w:rPr>
  </w:style>
  <w:style w:type="paragraph" w:styleId="1">
    <w:name w:val="heading 1"/>
    <w:basedOn w:val="a"/>
    <w:next w:val="a"/>
    <w:qFormat/>
    <w:rsid w:val="00825A37"/>
    <w:pPr>
      <w:keepNext/>
      <w:spacing w:line="360" w:lineRule="auto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8C556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A37"/>
    <w:pPr>
      <w:jc w:val="center"/>
    </w:pPr>
  </w:style>
  <w:style w:type="paragraph" w:styleId="a4">
    <w:name w:val="Body Text Indent"/>
    <w:basedOn w:val="a"/>
    <w:link w:val="a5"/>
    <w:rsid w:val="00825A37"/>
    <w:pPr>
      <w:spacing w:line="360" w:lineRule="auto"/>
      <w:ind w:firstLine="1418"/>
      <w:jc w:val="both"/>
    </w:pPr>
  </w:style>
  <w:style w:type="paragraph" w:styleId="a6">
    <w:name w:val="Balloon Text"/>
    <w:basedOn w:val="a"/>
    <w:semiHidden/>
    <w:rsid w:val="00283F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E7BFE"/>
    <w:rPr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uiPriority w:val="99"/>
    <w:rsid w:val="002E7B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D16256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751CFC"/>
    <w:rPr>
      <w:sz w:val="28"/>
    </w:rPr>
  </w:style>
  <w:style w:type="character" w:customStyle="1" w:styleId="aa">
    <w:name w:val="Гипертекстовая ссылка"/>
    <w:basedOn w:val="a0"/>
    <w:uiPriority w:val="99"/>
    <w:rsid w:val="00E6572F"/>
    <w:rPr>
      <w:color w:val="106BBE"/>
    </w:rPr>
  </w:style>
  <w:style w:type="paragraph" w:styleId="ab">
    <w:name w:val="header"/>
    <w:basedOn w:val="a"/>
    <w:link w:val="ac"/>
    <w:uiPriority w:val="99"/>
    <w:rsid w:val="001A6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6F18"/>
    <w:rPr>
      <w:sz w:val="28"/>
    </w:rPr>
  </w:style>
  <w:style w:type="paragraph" w:styleId="ad">
    <w:name w:val="footer"/>
    <w:basedOn w:val="a"/>
    <w:link w:val="ae"/>
    <w:rsid w:val="001A6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A6F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A7D2-28D8-4857-B9D1-D17CF71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ина</dc:creator>
  <cp:lastModifiedBy>Инна А. Мыцык</cp:lastModifiedBy>
  <cp:revision>45</cp:revision>
  <cp:lastPrinted>2017-07-28T07:05:00Z</cp:lastPrinted>
  <dcterms:created xsi:type="dcterms:W3CDTF">2013-04-05T07:22:00Z</dcterms:created>
  <dcterms:modified xsi:type="dcterms:W3CDTF">2017-07-28T07:15:00Z</dcterms:modified>
</cp:coreProperties>
</file>